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เพื่อการปรับโครงสร้างหนี้โดยการออกตั๋วสัญญาใช้เงิน (พ.ร.ก. ช่วยเหลือกองทุนเพื่อการฟื้นฟูฯ ระยะที่สอง) ในปีงบประมาณ พ.ศ. 2568 ครั้งที่ 2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6 แห่งพระราชกำหนดให้อำนาจกระทรวงการคลังกู้เงินและ</w:t>
        <w:br/>
        <w:t>จัดการเงินกู้เพื่อช่วยเหลือกองทุนเพื่อการฟื้นฟูและพัฒนาระบบสถาบันการเงิน ระยะที่สอง พ.ศ. 2545 (พ.ร.ก. ช่วยเหลือกองทุนเพื่อการฟื้นฟูฯ ระยะที่สอง) ประกอบมาตรา </w:t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01 ตุลาคม 2567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>มาตรา 7 แห่ง พ.ร.ก. ช่วยเหลือกองทุนเพื่อการฟื้นฟูฯ ระยะที่สอง ได้ดำเนินการกู้เงิน</w:t>
        <w:br/>
        <w:t>เพื่อรองรับการปรับโครงสร้างหนี้ภายใต้ พ.ร.ก. ช่วยเหลือกองทุนเพื่อการฟื้นฟูฯ ระยะที่สอง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ยาว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8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,575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 ปี 10 เดือน 22 วัน (วันที่ 19 ธันวาคม 2567 - 10 พฤศจิกายน 2571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19 ธันวาคม 2567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•	อัตราดอกเบี้ย Compounded THOR เพื่อใช้คำนวณดอกเบี้ยแต่ละงวดให้คำนวณจากการนำอัตราดอกเบี้ย THOR โดยวิธี 10-days backward shifted observation period ดังนี้</w:t>
              <w:br/>
              <w:t>-	การชำระดอกเบี้ยงวดแรกจะใช้อัตราดอกเบี้ย THOR ตั้งแต่ 10 วันทำการก่อนหน้าวันเบิกเงินกู้ จนถึง 10 วันทำการก่อนหน้าวันเริ่มงวดการจ่ายดอกเบี้ยถัดไปหรือวันชำระคืนต้นเงินกู้</w:t>
              <w:br/>
              <w:t>-	การชำระดอกเบี้ยในงวดต่อ ๆ ไป จะใช้อัตราดอกเบี้ย THOR ตั้งแต่ 10 วันทำการก่อนหน้าวันเริ่มงวดการจ่ายดอกเบี้ยหรือวันจ่ายดอกเบี้ยครั้งล่าสุด จนถึง </w:t>
              <w:br/>
              <w:t>10 วันทำการก่อนหน้าวันเริ่มงวดการจ่ายดอกเบี้ยถัดไปหรือวันชำระคืนต้นเงินกู้ มาคำนวณอัตราดอกเบี้ยแบบคิดทบ (compounding in arrears) เป็นร้อยละต่อปี ทศนิยม 5 ตำแหน่ง โดยคำนวณหาค่าเฉลี่ยแบบคิดทบ (compounding average) ในวันทำการ และคำนวณหาค่าเฉลี่ยแบบทั่วไป (simple average) ในวันหยุด </w:t>
              <w:br/>
              <w:t>•	รายละเอียดวิธีการคำนวณอัตราดอกเบี้ย Compounded THOR ให้เป็นไปตามมาตรฐานการคำนวณอัตราดอกเบี้ย Compounded THOR ตามประกาศธนาคารแห่งประเทศไทย ที่ สกง. 5/2564 เรื่อง การจำหน่าย การคำนวณอัตราดอกเบี้ย Compounded THOR การคำนวณราคา และการชำระราคาพันธบัตรธนาคารแห่งประเทศไทย ลงวันที่ 11 มีนาคม 2564 </w:t>
              <w:br/>
              <w:t>•	กระทรวงการคลังจะคำนวณอัตราดอกเบี้ย Compounded THOR โดยใช้ THOR Calculator แบบระบุ Interest Period ที่เผยแพร่บนเว็บไซต์ของธนาคารแห่งประเทศไทย</w:t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>10 พฤษภาคม และ 10 พฤศจิกายน</w:t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ไม่มีค่าธรรมเนียมและค่าใช้จ่ายใดๆ</w:t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เป็นไปตามประกาศกระทรวงการคลัง เรื่อง หลักเกณฑ์และวิธีปฏิบัติในการออก การโอน และการใช้ตั๋วสัญญาใช้เงินเป็นหลักประกัน ฉบับลงวันที่ 24 มีนาคม 2565 </w:t>
              <w:br/>
              <w:t>ยกเว้นข้อ 7.1 ดำเนินการ ดังนี้</w:t>
              <w:br/>
              <w:t>กระทรวงการคลังจะโอนเงินเพื่อชำระดอกเบี้ยและชำระคืนต้นเงินกู้ให้แก่ผู้ถือกรรมสิทธิ์ตามรายชื่อที่ได้บันทึกไว้ในทะเบียน ณ สิ้นวันสุดท้ายก่อนวันปิดพักทะเบียนตามข้อ 6.2 ทั้งนี้ ให้ผู้ถือกรรมสิทธิ์ส่งหนังสือเรียกเก็บเงินให้กระทรวงการคลังภายใน 2 วันทำการ หลังจากวันทำการสุดท้ายใน Observation Period ของงวดการชำระดอกเบี้ยหรือชำระคืนต้นเงินกู้นั้น</w:t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7 พฤศจิกายน 2567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นายธีรลักษ์ แสงสนิท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>รองปลัดกระทรวงการคลัง หัวหน้ากลุ่มภารกิจด้านรายจ่ายและหนี้สิน</w:t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